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E6385" w:rsidRPr="00FF0968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6385" w:rsidRPr="00F446E6" w:rsidRDefault="007E6385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Hafnarfjordur</w:t>
            </w:r>
            <w:proofErr w:type="spellEnd"/>
          </w:p>
          <w:p w:rsidR="00F446E6" w:rsidRPr="00F446E6" w:rsidRDefault="00F446E6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27 - 27</w:t>
            </w:r>
          </w:p>
          <w:p w:rsidR="007E6385" w:rsidRPr="00F446E6" w:rsidRDefault="007E6385" w:rsidP="00597689">
            <w:pPr>
              <w:jc w:val="center"/>
              <w:rPr>
                <w:rFonts w:ascii="Arial Narrow" w:hAnsi="Arial Narrow"/>
                <w:i/>
                <w:color w:val="00B050"/>
                <w:sz w:val="18"/>
                <w:szCs w:val="18"/>
              </w:rPr>
            </w:pPr>
            <w:r w:rsidRPr="00F446E6">
              <w:rPr>
                <w:rFonts w:ascii="Arial Narrow" w:hAnsi="Arial Narrow"/>
                <w:i/>
                <w:color w:val="00B050"/>
                <w:sz w:val="18"/>
                <w:szCs w:val="18"/>
              </w:rPr>
              <w:t>EHF R1 alle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</w:t>
            </w:r>
          </w:p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09/19</w:t>
            </w: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081BE3" w:rsidRDefault="007E5C25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Hasselt</w:t>
            </w:r>
          </w:p>
          <w:p w:rsidR="00081BE3" w:rsidRPr="00081BE3" w:rsidRDefault="00081BE3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24 - 27</w:t>
            </w: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E6F5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41D67" w:rsidRPr="00ED3AB5" w:rsidRDefault="00841D6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 xml:space="preserve">Jemeppe </w:t>
            </w:r>
            <w:r w:rsidRPr="00ED3AB5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ED3AB5" w:rsidRPr="00ED3AB5" w:rsidRDefault="00ED3AB5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>23 - 12</w:t>
            </w:r>
          </w:p>
        </w:tc>
        <w:tc>
          <w:tcPr>
            <w:tcW w:w="1184" w:type="dxa"/>
          </w:tcPr>
          <w:p w:rsidR="00597689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E6F59" w:rsidRPr="008214C5" w:rsidRDefault="00BE6F59" w:rsidP="00597689">
            <w:pPr>
              <w:jc w:val="center"/>
              <w:rPr>
                <w:rFonts w:ascii="Arial Narrow" w:hAnsi="Arial Narrow"/>
                <w:color w:val="FF00FF"/>
                <w:sz w:val="18"/>
                <w:szCs w:val="18"/>
              </w:rPr>
            </w:pPr>
          </w:p>
        </w:tc>
      </w:tr>
      <w:tr w:rsidR="00597689" w:rsidRPr="00FF0968" w:rsidTr="00597689">
        <w:tc>
          <w:tcPr>
            <w:tcW w:w="1183" w:type="dxa"/>
          </w:tcPr>
          <w:p w:rsidR="00597689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5C96" w:rsidRPr="0030594C" w:rsidRDefault="00F45C9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Gand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32</w:t>
            </w:r>
          </w:p>
        </w:tc>
        <w:tc>
          <w:tcPr>
            <w:tcW w:w="1184" w:type="dxa"/>
          </w:tcPr>
          <w:p w:rsidR="007E6385" w:rsidRPr="0030594C" w:rsidRDefault="007E6385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Hafnarfjord</w:t>
            </w:r>
            <w:proofErr w:type="spellEnd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29 - 21</w:t>
            </w:r>
          </w:p>
          <w:p w:rsidR="007E6385" w:rsidRPr="0030594C" w:rsidRDefault="007E6385" w:rsidP="00597689">
            <w:pPr>
              <w:jc w:val="center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i/>
                <w:color w:val="FF0000"/>
                <w:sz w:val="18"/>
                <w:szCs w:val="18"/>
              </w:rPr>
              <w:t>EHF R1 retou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46BC5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152EF" w:rsidRPr="00FF0968" w:rsidRDefault="009152EF" w:rsidP="009152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B38C7" w:rsidRPr="00C30BE2" w:rsidRDefault="001B38C7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/Mont.</w:t>
            </w:r>
          </w:p>
          <w:p w:rsidR="00C30BE2" w:rsidRPr="00C30BE2" w:rsidRDefault="00C30BE2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1 - 7</w:t>
            </w:r>
          </w:p>
        </w:tc>
        <w:tc>
          <w:tcPr>
            <w:tcW w:w="1184" w:type="dxa"/>
          </w:tcPr>
          <w:p w:rsidR="00CC0B93" w:rsidRPr="00C30BE2" w:rsidRDefault="00CC0B93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/Mont R</w:t>
            </w:r>
          </w:p>
          <w:p w:rsidR="00C30BE2" w:rsidRPr="00C30BE2" w:rsidRDefault="00C30BE2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581E07" w:rsidRPr="00C30BE2" w:rsidRDefault="00581E07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à Amay</w:t>
            </w:r>
          </w:p>
          <w:p w:rsidR="00C30BE2" w:rsidRPr="00C30BE2" w:rsidRDefault="00C30BE2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C30BE2" w:rsidRDefault="00B7262C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00B0F0"/>
                <w:sz w:val="18"/>
                <w:szCs w:val="18"/>
              </w:rPr>
              <w:t>à Jemeppe</w:t>
            </w:r>
          </w:p>
          <w:p w:rsidR="000E1243" w:rsidRPr="00C30BE2" w:rsidRDefault="009D4F59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color w:val="00B0F0"/>
                <w:sz w:val="18"/>
                <w:szCs w:val="18"/>
              </w:rPr>
              <w:t>13 - 3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A5BCD" w:rsidRPr="000E1243" w:rsidRDefault="00EA5BCD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 xml:space="preserve">à </w:t>
            </w:r>
            <w:proofErr w:type="spellStart"/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Kraainem</w:t>
            </w:r>
            <w:proofErr w:type="spellEnd"/>
          </w:p>
          <w:p w:rsidR="000E1243" w:rsidRPr="000E1243" w:rsidRDefault="000E1243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25 - 25</w:t>
            </w:r>
          </w:p>
        </w:tc>
        <w:tc>
          <w:tcPr>
            <w:tcW w:w="1184" w:type="dxa"/>
          </w:tcPr>
          <w:p w:rsidR="00841D67" w:rsidRPr="00FF0968" w:rsidRDefault="00841D67" w:rsidP="00841D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D0160" w:rsidRPr="000E1243" w:rsidRDefault="00BD0160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à Tournai</w:t>
            </w:r>
          </w:p>
          <w:p w:rsidR="000E1243" w:rsidRPr="000E1243" w:rsidRDefault="000E1243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33 - 29</w:t>
            </w:r>
          </w:p>
        </w:tc>
        <w:tc>
          <w:tcPr>
            <w:tcW w:w="1184" w:type="dxa"/>
          </w:tcPr>
          <w:p w:rsidR="00446BC5" w:rsidRPr="000E1243" w:rsidRDefault="00446BC5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à Tongres</w:t>
            </w:r>
          </w:p>
          <w:p w:rsidR="000E1243" w:rsidRPr="000E1243" w:rsidRDefault="000E1243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35 - 35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B7262C" w:rsidRPr="00FF0968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09/19</w:t>
            </w:r>
          </w:p>
        </w:tc>
        <w:tc>
          <w:tcPr>
            <w:tcW w:w="1183" w:type="dxa"/>
          </w:tcPr>
          <w:p w:rsidR="00FB4DE6" w:rsidRDefault="00FB4DE6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3ACE" w:rsidRPr="00FF0968" w:rsidRDefault="007F3ACE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FB4DE6" w:rsidRDefault="00FB4DE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31980" w:rsidRPr="00FF0968" w:rsidRDefault="0033198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31714A" w:rsidRDefault="00B7262C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Flémalle</w:t>
            </w:r>
          </w:p>
          <w:p w:rsidR="000E1243" w:rsidRPr="0031714A" w:rsidRDefault="000E1243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9 - 4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D2EC4" w:rsidRPr="000E1243" w:rsidRDefault="005D2EC4" w:rsidP="005D2EC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à HC </w:t>
            </w:r>
            <w:proofErr w:type="spellStart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Herst</w:t>
            </w:r>
            <w:proofErr w:type="spellEnd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. </w:t>
            </w:r>
            <w:r w:rsidRPr="000E1243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0E1243" w:rsidRPr="000E1243" w:rsidRDefault="000E1243" w:rsidP="005D2EC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21 - 2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09/19</w:t>
            </w:r>
          </w:p>
        </w:tc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124974" w:rsidRDefault="007E5C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alsmeer</w:t>
            </w:r>
          </w:p>
          <w:p w:rsidR="00124974" w:rsidRPr="00124974" w:rsidRDefault="0012497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20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9641E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9/19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C729B0" w:rsidRDefault="00A90AF1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Jemeppe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46 - 14</w:t>
            </w: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9641E" w:rsidRPr="007864F2" w:rsidRDefault="0049641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Hurry</w:t>
            </w:r>
            <w:proofErr w:type="spellEnd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 xml:space="preserve"> Up</w:t>
            </w:r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27 - 29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A02B9" w:rsidRPr="00FF0968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163AA" w:rsidRPr="00FB4DE6" w:rsidRDefault="001606EC" w:rsidP="00FB4DE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FB4DE6" w:rsidRPr="00FB4DE6" w:rsidRDefault="00FB4DE6" w:rsidP="00FB4DE6">
            <w:pPr>
              <w:jc w:val="center"/>
              <w:rPr>
                <w:rFonts w:ascii="Arial Narrow" w:hAnsi="Arial Narrow"/>
                <w:i/>
                <w:color w:val="FF505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0163AA" w:rsidRPr="00FB4DE6" w:rsidRDefault="001606EC" w:rsidP="00886C02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Liège HC</w:t>
            </w:r>
          </w:p>
          <w:p w:rsidR="00FB4DE6" w:rsidRPr="00FB4DE6" w:rsidRDefault="00FB4DE6" w:rsidP="00886C02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Amay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48 - 21</w:t>
            </w: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Sprimont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25 - 4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86C02" w:rsidRPr="00C36E08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JS/EP Herstal</w:t>
            </w:r>
          </w:p>
          <w:p w:rsidR="00C36E08" w:rsidRPr="00C36E08" w:rsidRDefault="00C36E0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10</w:t>
            </w:r>
          </w:p>
        </w:tc>
        <w:tc>
          <w:tcPr>
            <w:tcW w:w="1184" w:type="dxa"/>
          </w:tcPr>
          <w:p w:rsidR="00886C02" w:rsidRPr="007864F2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Sasja</w:t>
            </w:r>
            <w:proofErr w:type="spellEnd"/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29 - 2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 xml:space="preserve">à Sprimont </w:t>
            </w:r>
            <w:r w:rsidRPr="006C1F12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9765DA" w:rsidRPr="006C1F12" w:rsidRDefault="009765DA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à Flémalle</w:t>
            </w:r>
          </w:p>
          <w:p w:rsidR="006C1F12" w:rsidRPr="006C1F12" w:rsidRDefault="006C1F12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/Mont.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Amay</w:t>
            </w:r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4472C4" w:themeColor="accent5"/>
                <w:sz w:val="18"/>
                <w:szCs w:val="18"/>
              </w:rPr>
              <w:t>9 - 37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29 - 17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/Mont</w:t>
            </w:r>
            <w:r w:rsidR="00EF5CA0" w:rsidRPr="006C1F12">
              <w:rPr>
                <w:rFonts w:ascii="Arial Narrow" w:hAnsi="Arial Narrow"/>
                <w:color w:val="FF5050"/>
                <w:sz w:val="18"/>
                <w:szCs w:val="18"/>
              </w:rPr>
              <w:t>.</w:t>
            </w:r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43 - 20</w:t>
            </w:r>
          </w:p>
        </w:tc>
        <w:tc>
          <w:tcPr>
            <w:tcW w:w="1184" w:type="dxa"/>
          </w:tcPr>
          <w:p w:rsidR="00EA5BCD" w:rsidRPr="00FF0968" w:rsidRDefault="00EA5BC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738C" w:rsidRPr="009D7B7C" w:rsidRDefault="0052738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Pr="009D7B7C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9D7B7C" w:rsidRPr="009D7B7C" w:rsidRDefault="009D7B7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17 - 21</w:t>
            </w:r>
          </w:p>
        </w:tc>
        <w:tc>
          <w:tcPr>
            <w:tcW w:w="1184" w:type="dxa"/>
          </w:tcPr>
          <w:p w:rsidR="00A152A3" w:rsidRPr="0059554C" w:rsidRDefault="00A152A3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à Courtrai</w:t>
            </w:r>
          </w:p>
          <w:p w:rsidR="0059554C" w:rsidRPr="0059554C" w:rsidRDefault="0059554C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28 - 25</w:t>
            </w:r>
          </w:p>
        </w:tc>
        <w:tc>
          <w:tcPr>
            <w:tcW w:w="1184" w:type="dxa"/>
          </w:tcPr>
          <w:p w:rsidR="00D95725" w:rsidRPr="0059554C" w:rsidRDefault="00D95725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Atomix</w:t>
            </w:r>
            <w:proofErr w:type="spellEnd"/>
          </w:p>
          <w:p w:rsidR="0059554C" w:rsidRPr="0059554C" w:rsidRDefault="0059554C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33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D66F0" w:rsidRPr="00FF0968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9/19</w:t>
            </w:r>
          </w:p>
        </w:tc>
        <w:tc>
          <w:tcPr>
            <w:tcW w:w="1183" w:type="dxa"/>
          </w:tcPr>
          <w:p w:rsidR="006C1F12" w:rsidRDefault="006C1F12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66F0" w:rsidRPr="00FF0968" w:rsidRDefault="006D66F0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6C1F12" w:rsidRDefault="006C1F12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0677A" w:rsidRPr="00FF0968" w:rsidRDefault="0050677A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E209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6E2E28" w:rsidRPr="00313992" w:rsidRDefault="006E2E2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Flémalle</w:t>
            </w:r>
          </w:p>
          <w:p w:rsidR="00313992" w:rsidRPr="00313992" w:rsidRDefault="0031399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5/10/19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0C8D" w:rsidRPr="00FF0968" w:rsidRDefault="00520C8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95725" w:rsidRPr="006F4BC4" w:rsidRDefault="00D957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Houten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40 - 2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90BD4" w:rsidRPr="00FF0968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may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FF0968" w:rsidRDefault="005571B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5 - 19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24 - 2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B75C9" w:rsidRPr="006F4BC4" w:rsidRDefault="00AB75C9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20</w:t>
            </w:r>
          </w:p>
        </w:tc>
        <w:tc>
          <w:tcPr>
            <w:tcW w:w="1184" w:type="dxa"/>
          </w:tcPr>
          <w:p w:rsidR="00E90BD4" w:rsidRPr="006F4BC4" w:rsidRDefault="00E90BD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Merksem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25 - 2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4F38B6" w:rsidRPr="00FF0968" w:rsidTr="00331980"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2/10/19</w:t>
            </w: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5822AF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22AF"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4" w:type="dxa"/>
          </w:tcPr>
          <w:p w:rsidR="004F38B6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4F38B6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4F38B6" w:rsidRPr="001A7115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4F38B6" w:rsidRPr="001A7115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4" w:type="dxa"/>
          </w:tcPr>
          <w:p w:rsidR="004F38B6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Neerpelt</w:t>
            </w:r>
          </w:p>
        </w:tc>
      </w:tr>
    </w:tbl>
    <w:p w:rsidR="007F5098" w:rsidRDefault="007F50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E2E18" w:rsidRPr="00FF0968" w:rsidTr="00901C2F"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0F5678" w:rsidRPr="00FF0968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/10/19</w:t>
            </w:r>
          </w:p>
        </w:tc>
        <w:tc>
          <w:tcPr>
            <w:tcW w:w="1183" w:type="dxa"/>
          </w:tcPr>
          <w:p w:rsidR="00597689" w:rsidRDefault="009847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9847B9" w:rsidRPr="00FF0968" w:rsidRDefault="009847B9" w:rsidP="009847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597689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0F5678" w:rsidRPr="00FF0968" w:rsidRDefault="000F5678" w:rsidP="000F56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F716F3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/10/19</w:t>
            </w:r>
          </w:p>
        </w:tc>
        <w:tc>
          <w:tcPr>
            <w:tcW w:w="1183" w:type="dxa"/>
          </w:tcPr>
          <w:p w:rsidR="00597689" w:rsidRDefault="00B63DD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Default="00B63DD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F7409" w:rsidRPr="00B63DD3" w:rsidRDefault="005F7409" w:rsidP="005F740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96F4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921476" w:rsidRPr="00FF0968" w:rsidRDefault="00E03EAD" w:rsidP="009214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F7409" w:rsidRPr="00B63DD3" w:rsidRDefault="005F740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7F6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7F6531" w:rsidRDefault="007F6531" w:rsidP="007F65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</w:p>
          <w:p w:rsidR="007F6531" w:rsidRPr="007F6531" w:rsidRDefault="007F6531" w:rsidP="007F6531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F6531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CE74D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D52391" w:rsidRPr="00FF0968" w:rsidRDefault="00D52391" w:rsidP="00D523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outhalen</w:t>
            </w:r>
            <w:proofErr w:type="spellEnd"/>
          </w:p>
        </w:tc>
        <w:tc>
          <w:tcPr>
            <w:tcW w:w="1184" w:type="dxa"/>
          </w:tcPr>
          <w:p w:rsidR="00597689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F716F3" w:rsidRPr="00FF0968" w:rsidRDefault="00F716F3" w:rsidP="00F716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Volendam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Pr="00D80728" w:rsidRDefault="009329F6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80728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9329F6" w:rsidRPr="00D80728" w:rsidRDefault="009329F6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80728">
              <w:rPr>
                <w:rFonts w:ascii="Arial Narrow" w:hAnsi="Arial Narrow"/>
                <w:color w:val="FF0000"/>
                <w:sz w:val="18"/>
                <w:szCs w:val="18"/>
              </w:rPr>
              <w:t>20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329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01950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9329F6" w:rsidRPr="00FF0968" w:rsidRDefault="009329F6" w:rsidP="009329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21F28" w:rsidRDefault="00821F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21F28" w:rsidRPr="00FF0968" w:rsidTr="00597689">
        <w:tc>
          <w:tcPr>
            <w:tcW w:w="1183" w:type="dxa"/>
          </w:tcPr>
          <w:p w:rsidR="00821F2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/10/19</w:t>
            </w:r>
          </w:p>
        </w:tc>
        <w:tc>
          <w:tcPr>
            <w:tcW w:w="1183" w:type="dxa"/>
          </w:tcPr>
          <w:p w:rsidR="00821F28" w:rsidRDefault="00E14A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</w:tc>
        <w:tc>
          <w:tcPr>
            <w:tcW w:w="1184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B43069" w:rsidRPr="00FF0968" w:rsidRDefault="00B4306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 R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3R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821F28" w:rsidRPr="00FF0968" w:rsidRDefault="00821F28" w:rsidP="00821F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30</w:t>
            </w:r>
          </w:p>
          <w:p w:rsidR="004E7D56" w:rsidRPr="00FF0968" w:rsidRDefault="004E7D5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 R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1F28" w:rsidRPr="00FF0968" w:rsidTr="00597689">
        <w:tc>
          <w:tcPr>
            <w:tcW w:w="1183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84F34" w:rsidRPr="00FF096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/10/19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21F28" w:rsidRDefault="000C074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0C074B" w:rsidRPr="00FF0968" w:rsidRDefault="000C074B" w:rsidP="000C07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84F34" w:rsidRPr="00FF096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11/19</w:t>
            </w:r>
          </w:p>
        </w:tc>
        <w:tc>
          <w:tcPr>
            <w:tcW w:w="1183" w:type="dxa"/>
          </w:tcPr>
          <w:p w:rsidR="00597689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97689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3069" w:rsidRPr="00FF0968" w:rsidRDefault="00B4306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02576" w:rsidRPr="00FF0968" w:rsidRDefault="00802576" w:rsidP="008025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80257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802576" w:rsidRPr="00FF0968" w:rsidRDefault="00802576" w:rsidP="008025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802576" w:rsidRPr="00FF0968" w:rsidRDefault="0080257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E7D56" w:rsidRPr="00FF0968" w:rsidRDefault="004E7D56" w:rsidP="004E7D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A272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1E397E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Lions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54040F" w:rsidRPr="00FF0968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D7582B" w:rsidRPr="00FF0968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597689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7582B" w:rsidRPr="00FF0968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597689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D7582B" w:rsidRPr="00FF0968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4" w:type="dxa"/>
          </w:tcPr>
          <w:p w:rsidR="00597689" w:rsidRDefault="008A4B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8A4BAD" w:rsidRPr="00FF0968" w:rsidRDefault="008A4BAD" w:rsidP="008A4B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D7582B" w:rsidRPr="00FF0968" w:rsidRDefault="00D7582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BC4E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BC4E77" w:rsidRPr="00FF0968" w:rsidRDefault="00BC4E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597689" w:rsidRDefault="00A272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54040F" w:rsidRPr="00FF0968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 w:rsidR="00BC4E77"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11/19</w:t>
            </w:r>
          </w:p>
        </w:tc>
        <w:tc>
          <w:tcPr>
            <w:tcW w:w="1183" w:type="dxa"/>
          </w:tcPr>
          <w:p w:rsidR="00597689" w:rsidRDefault="00E2675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90236D" w:rsidRPr="00FF0968" w:rsidRDefault="0090236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90236D" w:rsidRPr="00FF0968" w:rsidRDefault="0090236D" w:rsidP="009023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738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30</w:t>
            </w:r>
          </w:p>
          <w:p w:rsidR="00B43069" w:rsidRPr="00FF0968" w:rsidRDefault="00B43069" w:rsidP="00B430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2675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84254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484254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646B6F" w:rsidRPr="00FF0968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2675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84254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484254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C71E28" w:rsidRPr="00FF0968" w:rsidRDefault="00C71E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. Brussel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47A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2C7651" w:rsidRPr="00FF0968" w:rsidRDefault="002C7651" w:rsidP="002C76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Gand</w:t>
            </w:r>
          </w:p>
        </w:tc>
        <w:tc>
          <w:tcPr>
            <w:tcW w:w="1184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1E397E" w:rsidRPr="00FF0968" w:rsidRDefault="001E397E" w:rsidP="001E3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Bevo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46B6F" w:rsidRPr="00FF0968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6D1CFD" w:rsidRPr="00FF0968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9524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9524A" w:rsidRPr="00FF0968" w:rsidRDefault="00D9524A" w:rsidP="00D952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almed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2675B" w:rsidP="00646B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E2675B" w:rsidRPr="00FF0968" w:rsidRDefault="00E2675B" w:rsidP="00646B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</w:t>
            </w:r>
          </w:p>
        </w:tc>
        <w:tc>
          <w:tcPr>
            <w:tcW w:w="1184" w:type="dxa"/>
          </w:tcPr>
          <w:p w:rsidR="00FC0416" w:rsidRPr="00FC0416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416">
              <w:rPr>
                <w:rFonts w:ascii="Arial Narrow" w:hAnsi="Arial Narrow"/>
                <w:sz w:val="18"/>
                <w:szCs w:val="18"/>
              </w:rPr>
              <w:t>1</w:t>
            </w:r>
            <w:r w:rsidR="00F0516E">
              <w:rPr>
                <w:rFonts w:ascii="Arial Narrow" w:hAnsi="Arial Narrow"/>
                <w:sz w:val="18"/>
                <w:szCs w:val="18"/>
              </w:rPr>
              <w:t>3</w:t>
            </w:r>
            <w:r w:rsidRPr="00FC0416">
              <w:rPr>
                <w:rFonts w:ascii="Arial Narrow" w:hAnsi="Arial Narrow"/>
                <w:sz w:val="18"/>
                <w:szCs w:val="18"/>
              </w:rPr>
              <w:t>.</w:t>
            </w:r>
            <w:r w:rsidR="00F0516E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597689" w:rsidRPr="00FF0968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416"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 w:rsidRPr="00FC0416">
              <w:rPr>
                <w:rFonts w:ascii="Arial Narrow" w:hAnsi="Arial Narrow"/>
                <w:sz w:val="18"/>
                <w:szCs w:val="18"/>
              </w:rPr>
              <w:t>/R.</w:t>
            </w:r>
            <w:r w:rsidR="003D35C8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07E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  <w:p w:rsidR="00907EF6" w:rsidRPr="00FF0968" w:rsidRDefault="00907EF6" w:rsidP="00907E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almed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Lu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1/11/19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826F1B" w:rsidRDefault="00E159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E15951" w:rsidRPr="00826F1B" w:rsidRDefault="00E15951" w:rsidP="00E15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826F1B" w:rsidRDefault="00E159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E15951" w:rsidRPr="00826F1B" w:rsidRDefault="00E159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E15951" w:rsidRPr="00AA112F" w:rsidRDefault="00E1595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/8 CB</w:t>
            </w:r>
          </w:p>
        </w:tc>
      </w:tr>
    </w:tbl>
    <w:p w:rsidR="002F455E" w:rsidRPr="00FF0968" w:rsidRDefault="002F455E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CA5D17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11/19</w:t>
            </w:r>
          </w:p>
        </w:tc>
        <w:tc>
          <w:tcPr>
            <w:tcW w:w="1183" w:type="dxa"/>
          </w:tcPr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B10D3F" w:rsidRPr="00FF0968" w:rsidRDefault="00B10D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2902B2" w:rsidRPr="00FF0968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 R</w:t>
            </w:r>
          </w:p>
        </w:tc>
        <w:tc>
          <w:tcPr>
            <w:tcW w:w="1184" w:type="dxa"/>
          </w:tcPr>
          <w:p w:rsidR="00B10D3F" w:rsidRPr="00FF0968" w:rsidRDefault="00B10D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C0416" w:rsidRPr="00FF0968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B772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30</w:t>
            </w:r>
          </w:p>
          <w:p w:rsidR="00F822C0" w:rsidRPr="00FF0968" w:rsidRDefault="00F822C0" w:rsidP="00F8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ont s/M.</w:t>
            </w:r>
          </w:p>
        </w:tc>
        <w:tc>
          <w:tcPr>
            <w:tcW w:w="1184" w:type="dxa"/>
          </w:tcPr>
          <w:p w:rsidR="008C2F08" w:rsidRPr="00FF0968" w:rsidRDefault="008C2F0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2C424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CA5D17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CA5D17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ocholt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7106" w:rsidRPr="00FF0968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11/19</w:t>
            </w:r>
          </w:p>
        </w:tc>
        <w:tc>
          <w:tcPr>
            <w:tcW w:w="1183" w:type="dxa"/>
          </w:tcPr>
          <w:p w:rsidR="00597689" w:rsidRDefault="001442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1442F3" w:rsidRPr="00FF0968" w:rsidRDefault="001442F3" w:rsidP="001442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3R</w:t>
            </w: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34A99" w:rsidRPr="00FF0968" w:rsidRDefault="00134A99" w:rsidP="00134A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2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7106" w:rsidRDefault="000E5C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597689" w:rsidRPr="00FF0968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597689" w:rsidRDefault="002C424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E953EE" w:rsidRPr="00FF0968" w:rsidRDefault="00E953E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urnai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3D0878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11/19</w:t>
            </w:r>
          </w:p>
        </w:tc>
        <w:tc>
          <w:tcPr>
            <w:tcW w:w="1183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R</w:t>
            </w:r>
          </w:p>
        </w:tc>
        <w:tc>
          <w:tcPr>
            <w:tcW w:w="1183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</w:t>
            </w:r>
          </w:p>
        </w:tc>
        <w:tc>
          <w:tcPr>
            <w:tcW w:w="1183" w:type="dxa"/>
          </w:tcPr>
          <w:p w:rsidR="002F3575" w:rsidRPr="00FF0968" w:rsidRDefault="002F3575" w:rsidP="002F35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B35BC7" w:rsidRPr="00FF0968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  <w:r w:rsidR="004154F6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B35BC7" w:rsidRPr="00FF0968" w:rsidRDefault="00B35BC7" w:rsidP="00B35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B35BC7" w:rsidRPr="00FF0968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D62FC2" w:rsidRDefault="00EB33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EB3313" w:rsidRPr="00D62FC2" w:rsidRDefault="00EB33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Sprimont</w:t>
            </w:r>
          </w:p>
          <w:p w:rsidR="00EB3313" w:rsidRPr="00D62FC2" w:rsidRDefault="00EB3313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2FC2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8C2F08" w:rsidRPr="00FF0968" w:rsidRDefault="008C2F08" w:rsidP="008C2F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415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D46103" w:rsidRPr="00FF0968" w:rsidRDefault="00D46103" w:rsidP="00D461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sja</w:t>
            </w:r>
            <w:proofErr w:type="spellEnd"/>
          </w:p>
        </w:tc>
        <w:tc>
          <w:tcPr>
            <w:tcW w:w="1184" w:type="dxa"/>
          </w:tcPr>
          <w:p w:rsidR="00597689" w:rsidRPr="00FF0968" w:rsidRDefault="002C424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D0878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3D0878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Hasselt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902B2" w:rsidRPr="00FF0968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C5E18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2902B2" w:rsidRPr="00FF0968" w:rsidRDefault="002902B2" w:rsidP="002902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597689" w:rsidRDefault="002F357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2F3575" w:rsidRPr="00FF0968" w:rsidRDefault="002F3575" w:rsidP="002F35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9B2B81" w:rsidRPr="00FF0968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4" w:type="dxa"/>
          </w:tcPr>
          <w:p w:rsidR="00EB3313" w:rsidRPr="00EB3313" w:rsidRDefault="00EB3313" w:rsidP="00597689">
            <w:pPr>
              <w:jc w:val="center"/>
              <w:rPr>
                <w:rFonts w:ascii="Arial Narrow" w:hAnsi="Arial Narrow"/>
                <w:i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8B5B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8B5B4F" w:rsidRPr="00FF0968" w:rsidRDefault="008B5B4F" w:rsidP="008B5B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AF54C5" w:rsidRPr="00FF0968" w:rsidTr="00331980">
        <w:tc>
          <w:tcPr>
            <w:tcW w:w="1183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11/19</w:t>
            </w:r>
          </w:p>
        </w:tc>
        <w:tc>
          <w:tcPr>
            <w:tcW w:w="1183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  <w:p w:rsidR="00AF54C5" w:rsidRPr="00771C37" w:rsidRDefault="00AF54C5" w:rsidP="0033198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71C37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  <w:p w:rsidR="00AF54C5" w:rsidRPr="00771C37" w:rsidRDefault="00AF54C5" w:rsidP="0033198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71C37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4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</w:t>
            </w:r>
          </w:p>
          <w:p w:rsidR="00AF54C5" w:rsidRPr="009C6583" w:rsidRDefault="00AF54C5" w:rsidP="0033198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C6583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9C6583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6583"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AF54C5" w:rsidRPr="009C6583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6583"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AF54C5" w:rsidRPr="00FC7D01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7D0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7D01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AF54C5" w:rsidRPr="00FC7D01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7D01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EB3974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3974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EB3974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EB3974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viers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.15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Aalsmeer</w:t>
            </w:r>
          </w:p>
        </w:tc>
      </w:tr>
      <w:tr w:rsidR="00F54D7C" w:rsidRPr="00FF0968" w:rsidTr="00901C2F">
        <w:tc>
          <w:tcPr>
            <w:tcW w:w="1183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F54D7C" w:rsidRPr="00FF0968" w:rsidRDefault="00F54D7C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702FF" w:rsidRPr="00FF0968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771C37" w:rsidRPr="00FF0968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4A12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549E7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549E7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4A12B4" w:rsidRPr="00FF0968" w:rsidRDefault="004A12B4" w:rsidP="004154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proofErr w:type="gramStart"/>
            <w:r w:rsidR="004154F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4154F6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771C37" w:rsidRPr="00FF0968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3D4E1C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F77106" w:rsidRPr="003D4E1C" w:rsidRDefault="00F77106" w:rsidP="00F771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à Malmedy R</w:t>
            </w:r>
          </w:p>
        </w:tc>
        <w:tc>
          <w:tcPr>
            <w:tcW w:w="1184" w:type="dxa"/>
          </w:tcPr>
          <w:p w:rsidR="00597689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2702FF" w:rsidRPr="00FF0968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trai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F2352" w:rsidRDefault="001F23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912B5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12/19</w:t>
            </w:r>
          </w:p>
        </w:tc>
        <w:tc>
          <w:tcPr>
            <w:tcW w:w="1183" w:type="dxa"/>
          </w:tcPr>
          <w:p w:rsidR="00597689" w:rsidRDefault="005A23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5A2327" w:rsidRPr="00FF0968" w:rsidRDefault="005A2327" w:rsidP="005A2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A2327" w:rsidRPr="00FF0968" w:rsidRDefault="005A23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597689" w:rsidRDefault="00F626E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C32B63" w:rsidRPr="00FF0968" w:rsidRDefault="00C32B63" w:rsidP="00C32B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32B63" w:rsidRPr="00FF0968" w:rsidRDefault="00C32B63" w:rsidP="00C32B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AD3B77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AD3B77" w:rsidRPr="00FF0968" w:rsidRDefault="00AD3B77" w:rsidP="00AD3B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2R</w:t>
            </w:r>
          </w:p>
        </w:tc>
        <w:tc>
          <w:tcPr>
            <w:tcW w:w="1184" w:type="dxa"/>
          </w:tcPr>
          <w:p w:rsidR="00987519" w:rsidRDefault="00AD3B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AD3B77" w:rsidRPr="00FF0968" w:rsidRDefault="00AD3B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987519" w:rsidRPr="00FF0968" w:rsidRDefault="00987519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E97267" w:rsidRDefault="00FD2DD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545F8" w:rsidP="00791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7910EB" w:rsidRPr="00FF0968" w:rsidRDefault="007910EB" w:rsidP="00791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erksem</w:t>
            </w:r>
          </w:p>
        </w:tc>
        <w:tc>
          <w:tcPr>
            <w:tcW w:w="1184" w:type="dxa"/>
          </w:tcPr>
          <w:p w:rsidR="00597689" w:rsidRPr="00FF0968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B912B5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B912B5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Tongres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301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D06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D06E5" w:rsidRPr="00FF0968" w:rsidRDefault="003D06E5" w:rsidP="003D06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10EB" w:rsidRPr="00FF0968" w:rsidRDefault="007910E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781A93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12/19</w:t>
            </w:r>
          </w:p>
        </w:tc>
        <w:tc>
          <w:tcPr>
            <w:tcW w:w="1183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C30A6" w:rsidRPr="00FF0968" w:rsidRDefault="003C30A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597689" w:rsidRDefault="008C2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C30A6" w:rsidRPr="00FF0968" w:rsidRDefault="003C30A6" w:rsidP="003C30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8B7950" w:rsidRPr="00FF0968" w:rsidRDefault="008B7950" w:rsidP="008B79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A5108" w:rsidRPr="00FF0968" w:rsidRDefault="00BA5108" w:rsidP="00BA5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8B7950" w:rsidRPr="00FF0968" w:rsidRDefault="008B79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FF0968" w:rsidRDefault="00FD2DDF" w:rsidP="00FD2D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BA21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BA21D4" w:rsidRPr="00FF0968" w:rsidRDefault="00BA21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Houthalen</w:t>
            </w:r>
            <w:proofErr w:type="spellEnd"/>
          </w:p>
        </w:tc>
        <w:tc>
          <w:tcPr>
            <w:tcW w:w="1184" w:type="dxa"/>
          </w:tcPr>
          <w:p w:rsidR="00597689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781A93" w:rsidRPr="00FF0968" w:rsidRDefault="00781A93" w:rsidP="00781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Hurry</w:t>
            </w:r>
            <w:proofErr w:type="spellEnd"/>
            <w:r w:rsidRPr="00FF0968">
              <w:rPr>
                <w:rFonts w:ascii="Arial Narrow" w:hAnsi="Arial Narrow"/>
                <w:sz w:val="18"/>
                <w:szCs w:val="18"/>
              </w:rPr>
              <w:t xml:space="preserve"> Up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32BA" w:rsidRPr="00FF0968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3705D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705DA" w:rsidRPr="00FF0968" w:rsidRDefault="003705DA" w:rsidP="003705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597689" w:rsidRDefault="00ED31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C174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30</w:t>
            </w:r>
          </w:p>
          <w:p w:rsidR="00ED3196" w:rsidRPr="00FF0968" w:rsidRDefault="00ED3196" w:rsidP="00ED31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D7AD0" w:rsidRPr="00FF0968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</w:t>
            </w: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DD7AD0" w:rsidRPr="00FF0968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F732BA" w:rsidRPr="00FF0968" w:rsidRDefault="00F732BA" w:rsidP="00F73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Waterloo</w:t>
            </w:r>
          </w:p>
        </w:tc>
        <w:tc>
          <w:tcPr>
            <w:tcW w:w="1184" w:type="dxa"/>
          </w:tcPr>
          <w:p w:rsidR="00597689" w:rsidRDefault="00695F3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695F38" w:rsidRPr="00FF0968" w:rsidRDefault="00695F38" w:rsidP="00695F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D783D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E10C72" w:rsidRDefault="00807B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13.15</w:t>
            </w:r>
          </w:p>
          <w:p w:rsidR="000752C8" w:rsidRPr="00E10C72" w:rsidRDefault="000752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Visé 3R</w:t>
            </w:r>
          </w:p>
        </w:tc>
        <w:tc>
          <w:tcPr>
            <w:tcW w:w="1184" w:type="dxa"/>
          </w:tcPr>
          <w:p w:rsidR="000752C8" w:rsidRPr="000752C8" w:rsidRDefault="000752C8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E10C72" w:rsidRDefault="00807B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13.15</w:t>
            </w:r>
          </w:p>
          <w:p w:rsidR="000752C8" w:rsidRPr="00E10C72" w:rsidRDefault="000752C8" w:rsidP="000752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597689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18.</w:t>
            </w:r>
            <w:r w:rsidR="00DC300D" w:rsidRPr="00091CCA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D22EB2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1</w:t>
            </w:r>
            <w:r w:rsidR="00AF475B" w:rsidRPr="00091CCA">
              <w:rPr>
                <w:rFonts w:ascii="Arial Narrow" w:hAnsi="Arial Narrow"/>
                <w:sz w:val="18"/>
                <w:szCs w:val="18"/>
              </w:rPr>
              <w:t>4</w:t>
            </w:r>
            <w:r w:rsidRPr="00091CCA">
              <w:rPr>
                <w:rFonts w:ascii="Arial Narrow" w:hAnsi="Arial Narrow"/>
                <w:sz w:val="18"/>
                <w:szCs w:val="18"/>
              </w:rPr>
              <w:t>.</w:t>
            </w:r>
            <w:r w:rsidR="00AF475B" w:rsidRPr="00091CCA">
              <w:rPr>
                <w:rFonts w:ascii="Arial Narrow" w:hAnsi="Arial Narrow"/>
                <w:sz w:val="18"/>
                <w:szCs w:val="18"/>
              </w:rPr>
              <w:t>45</w:t>
            </w:r>
          </w:p>
          <w:p w:rsidR="00D22EB2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597689" w:rsidRPr="00F0153B" w:rsidRDefault="007A5A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D22EB2" w:rsidRPr="00F0153B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A05B7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A05B7F" w:rsidRPr="00FF0968" w:rsidRDefault="00A05B7F" w:rsidP="00A05B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</w:p>
        </w:tc>
        <w:tc>
          <w:tcPr>
            <w:tcW w:w="1184" w:type="dxa"/>
          </w:tcPr>
          <w:p w:rsidR="00BD783D" w:rsidRDefault="00DC23F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DC23F5" w:rsidRPr="00FF0968" w:rsidRDefault="00DC23F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tomix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22EB2" w:rsidRPr="00FF0968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401791" w:rsidRDefault="004017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1791"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D22EB2" w:rsidRPr="00401791" w:rsidRDefault="00F4504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22EB2" w:rsidRPr="00E17AE4" w:rsidRDefault="00E17AE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AE4"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597689" w:rsidRPr="00E17AE4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17AE4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E17AE4">
              <w:rPr>
                <w:rFonts w:ascii="Arial Narrow" w:hAnsi="Arial Narrow"/>
                <w:sz w:val="18"/>
                <w:szCs w:val="18"/>
              </w:rPr>
              <w:t>/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0153B" w:rsidRDefault="00E9726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E97267" w:rsidRPr="00F0153B" w:rsidRDefault="00E9726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67C57" w:rsidRPr="00FF0968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2590" w:rsidRDefault="007725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72590" w:rsidRPr="00FF0968" w:rsidTr="00597689">
        <w:tc>
          <w:tcPr>
            <w:tcW w:w="1183" w:type="dxa"/>
          </w:tcPr>
          <w:p w:rsidR="00772590" w:rsidRPr="00772590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72590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772590" w:rsidRPr="00772590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72590">
              <w:rPr>
                <w:rFonts w:ascii="Arial Narrow" w:hAnsi="Arial Narrow"/>
                <w:color w:val="FF0000"/>
                <w:sz w:val="18"/>
                <w:szCs w:val="18"/>
              </w:rPr>
              <w:t>04/01/20</w:t>
            </w:r>
          </w:p>
        </w:tc>
        <w:tc>
          <w:tcPr>
            <w:tcW w:w="1183" w:type="dxa"/>
          </w:tcPr>
          <w:p w:rsidR="00772590" w:rsidRDefault="00C866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606601" w:rsidRPr="00606601" w:rsidRDefault="00606601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606601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606601" w:rsidRPr="00606601" w:rsidRDefault="00606601" w:rsidP="006066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2590" w:rsidRPr="00FF0968" w:rsidTr="00597689">
        <w:tc>
          <w:tcPr>
            <w:tcW w:w="1183" w:type="dxa"/>
          </w:tcPr>
          <w:p w:rsidR="00772590" w:rsidRDefault="00EB114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EB114E" w:rsidRPr="00772590" w:rsidRDefault="00EB114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05/01/20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72590" w:rsidRDefault="00EB11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EB114E" w:rsidRPr="00FF0968" w:rsidRDefault="00EB114E" w:rsidP="00EB11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7519" w:rsidRDefault="009875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987519" w:rsidRPr="00FF0968" w:rsidTr="00597689">
        <w:tc>
          <w:tcPr>
            <w:tcW w:w="1183" w:type="dxa"/>
          </w:tcPr>
          <w:p w:rsidR="00987519" w:rsidRPr="002A5869" w:rsidRDefault="0098751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A5869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987519" w:rsidRPr="002A5869" w:rsidRDefault="0098751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A5869">
              <w:rPr>
                <w:rFonts w:ascii="Arial Narrow" w:hAnsi="Arial Narrow"/>
                <w:color w:val="FF0000"/>
                <w:sz w:val="18"/>
                <w:szCs w:val="18"/>
              </w:rPr>
              <w:t>11/01/20</w:t>
            </w: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987519" w:rsidRPr="00FF0968" w:rsidRDefault="00987519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4" w:type="dxa"/>
          </w:tcPr>
          <w:p w:rsidR="00987519" w:rsidRDefault="0043529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E0169F" w:rsidRPr="00FF0968" w:rsidRDefault="00E0169F" w:rsidP="00E016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E0169F" w:rsidRPr="00FF0968" w:rsidRDefault="00E0169F" w:rsidP="00E016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FF0968" w:rsidRDefault="00FD2DD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519" w:rsidRPr="00FF0968" w:rsidTr="00597689">
        <w:tc>
          <w:tcPr>
            <w:tcW w:w="1183" w:type="dxa"/>
          </w:tcPr>
          <w:p w:rsidR="00987519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/01/20</w:t>
            </w:r>
          </w:p>
        </w:tc>
        <w:tc>
          <w:tcPr>
            <w:tcW w:w="1183" w:type="dxa"/>
          </w:tcPr>
          <w:p w:rsidR="00987519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</w:tc>
        <w:tc>
          <w:tcPr>
            <w:tcW w:w="1183" w:type="dxa"/>
          </w:tcPr>
          <w:p w:rsidR="00987519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987519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606601" w:rsidRPr="00FF0968" w:rsidRDefault="00606601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4" w:type="dxa"/>
          </w:tcPr>
          <w:p w:rsidR="00987519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772590" w:rsidRPr="00FF0968" w:rsidRDefault="00772590" w:rsidP="007725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 R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44034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440347" w:rsidRPr="00FF0968" w:rsidRDefault="00440347" w:rsidP="00440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4776C1" w:rsidRPr="00867528" w:rsidRDefault="004776C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D704E" w:rsidRDefault="002D704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D704E" w:rsidRPr="00FF0968" w:rsidTr="00597689">
        <w:tc>
          <w:tcPr>
            <w:tcW w:w="1183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/01/20</w:t>
            </w:r>
          </w:p>
        </w:tc>
        <w:tc>
          <w:tcPr>
            <w:tcW w:w="1183" w:type="dxa"/>
          </w:tcPr>
          <w:p w:rsidR="002D704E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059CC" w:rsidRPr="00FF0968" w:rsidRDefault="003059CC" w:rsidP="003059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B351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2B3510" w:rsidRPr="00FF0968" w:rsidRDefault="002B3510" w:rsidP="002B35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 R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04E" w:rsidRPr="00FF0968" w:rsidTr="00597689">
        <w:tc>
          <w:tcPr>
            <w:tcW w:w="1183" w:type="dxa"/>
          </w:tcPr>
          <w:p w:rsidR="002D704E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06601" w:rsidRPr="00FF0968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01/20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704E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2D704E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606601" w:rsidRPr="00FF0968" w:rsidRDefault="00606601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almedy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DA255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A2555" w:rsidRPr="00FF0968" w:rsidRDefault="00DA2555" w:rsidP="00DA25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F0597" w:rsidRPr="00FF0968" w:rsidTr="00597689"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5/01/20</w:t>
            </w:r>
          </w:p>
        </w:tc>
        <w:tc>
          <w:tcPr>
            <w:tcW w:w="1183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B10871" w:rsidRPr="00FF0968" w:rsidRDefault="00B108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</w:t>
            </w:r>
            <w:r w:rsidR="00A40B96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B10871" w:rsidRDefault="00B108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  <w:p w:rsidR="004A4518" w:rsidRPr="004A4518" w:rsidRDefault="004A4518" w:rsidP="004A4518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A4518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1B38C7" w:rsidRPr="00FF0968" w:rsidRDefault="001B38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606601" w:rsidRPr="00FF0968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8F0597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4233C8" w:rsidRPr="00FF0968" w:rsidRDefault="004233C8" w:rsidP="00423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5</w:t>
            </w:r>
          </w:p>
          <w:p w:rsidR="00BA26C3" w:rsidRPr="00FF0968" w:rsidRDefault="00BA26C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raainem</w:t>
            </w:r>
            <w:proofErr w:type="spellEnd"/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E25CFD" w:rsidRPr="00FF0968" w:rsidRDefault="005D2EC4" w:rsidP="005D2E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C Herstal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0597" w:rsidRPr="00FF0968" w:rsidTr="00597689">
        <w:tc>
          <w:tcPr>
            <w:tcW w:w="1183" w:type="dxa"/>
          </w:tcPr>
          <w:p w:rsidR="008F0597" w:rsidRPr="004A4518" w:rsidRDefault="004233C8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A4518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4233C8" w:rsidRPr="004A4518" w:rsidRDefault="004233C8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A4518">
              <w:rPr>
                <w:rFonts w:ascii="Arial Narrow" w:hAnsi="Arial Narrow"/>
                <w:color w:val="FF0000"/>
                <w:sz w:val="18"/>
                <w:szCs w:val="18"/>
              </w:rPr>
              <w:t>26/01/20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4233C8" w:rsidRPr="00FF0968" w:rsidRDefault="004233C8" w:rsidP="00423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E1B93" w:rsidRDefault="003E1B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C840A7" w:rsidRPr="00FF0968" w:rsidTr="006F7EAC">
        <w:tc>
          <w:tcPr>
            <w:tcW w:w="1183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C840A7" w:rsidRPr="00FF0968" w:rsidRDefault="00C840A7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0865ED" w:rsidRDefault="000255C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0255C0" w:rsidRPr="000865ED" w:rsidRDefault="000165D1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01/02/20</w:t>
            </w:r>
          </w:p>
        </w:tc>
        <w:tc>
          <w:tcPr>
            <w:tcW w:w="1183" w:type="dxa"/>
          </w:tcPr>
          <w:p w:rsidR="00597689" w:rsidRDefault="00C31C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E5FEB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1E5FEB"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97689" w:rsidRDefault="00C31C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6BA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1A7115" w:rsidRDefault="001A71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0865ED" w:rsidRPr="001A7115" w:rsidRDefault="00E97267" w:rsidP="00E972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 xml:space="preserve">à </w:t>
            </w:r>
            <w:r w:rsidR="000865ED" w:rsidRPr="001A7115"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2CE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30</w:t>
            </w:r>
          </w:p>
          <w:p w:rsidR="00E25CFD" w:rsidRPr="00FF0968" w:rsidRDefault="00E25CFD" w:rsidP="00E25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2</w:t>
            </w:r>
          </w:p>
        </w:tc>
        <w:tc>
          <w:tcPr>
            <w:tcW w:w="1184" w:type="dxa"/>
          </w:tcPr>
          <w:p w:rsidR="00597689" w:rsidRPr="00FF0968" w:rsidRDefault="00D73E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0255C0" w:rsidRPr="00FF0968" w:rsidRDefault="000255C0" w:rsidP="000255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Houten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Pr="000865E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0865ED" w:rsidRPr="000865E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0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38CE" w:rsidRDefault="009638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0165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165D1" w:rsidRPr="00FF0968" w:rsidRDefault="000165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8/02/20</w:t>
            </w:r>
          </w:p>
        </w:tc>
        <w:tc>
          <w:tcPr>
            <w:tcW w:w="1183" w:type="dxa"/>
          </w:tcPr>
          <w:p w:rsidR="00597689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F6999" w:rsidRPr="00FF0968" w:rsidRDefault="00FF69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3" w:type="dxa"/>
          </w:tcPr>
          <w:p w:rsidR="00597689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FF6999" w:rsidRPr="00FF0968" w:rsidRDefault="00FF69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0968" w:rsidRDefault="000865ED" w:rsidP="00086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0968" w:rsidRDefault="000865ED" w:rsidP="00086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95A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FC76F6" w:rsidRPr="00FF0968" w:rsidRDefault="00FC76F6" w:rsidP="00FC76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4416C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597689" w:rsidRPr="00FF0968" w:rsidRDefault="00FF6B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3</w:t>
            </w:r>
          </w:p>
        </w:tc>
        <w:tc>
          <w:tcPr>
            <w:tcW w:w="1184" w:type="dxa"/>
          </w:tcPr>
          <w:p w:rsidR="00597689" w:rsidRPr="00FF0968" w:rsidRDefault="00E24D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30</w:t>
            </w:r>
          </w:p>
          <w:p w:rsidR="000165D1" w:rsidRPr="00FF0968" w:rsidRDefault="000165D1" w:rsidP="000165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Neerpelt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B646E" w:rsidRPr="00FF0968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A028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A02899" w:rsidRPr="00FF0968" w:rsidRDefault="00A02899" w:rsidP="00A0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6022C0" w:rsidRPr="006022C0" w:rsidRDefault="006022C0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2C0"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597689" w:rsidRPr="00FF0968" w:rsidRDefault="006022C0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2C0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6022C0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6022C0"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EB646E" w:rsidRPr="00FF0968" w:rsidRDefault="00EB646E" w:rsidP="00EB64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93DAC" w:rsidRPr="00FF0968" w:rsidRDefault="00C93DAC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67721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5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5783B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E5783B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CE3BD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212A0" w:rsidRPr="00FF0968" w:rsidRDefault="005212A0" w:rsidP="00521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597689" w:rsidRDefault="00CE708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5212A0" w:rsidRPr="00FF0968" w:rsidRDefault="005212A0" w:rsidP="00521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Default="00CE3BD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212A0" w:rsidRPr="00FF0968" w:rsidRDefault="005212A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F6B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FF6BAD" w:rsidRPr="00FF0968" w:rsidRDefault="00FF6BAD" w:rsidP="00FF6B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4</w:t>
            </w:r>
          </w:p>
        </w:tc>
        <w:tc>
          <w:tcPr>
            <w:tcW w:w="1184" w:type="dxa"/>
          </w:tcPr>
          <w:p w:rsidR="00597689" w:rsidRPr="00FF0968" w:rsidRDefault="009638C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067721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067721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Volendam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66749" w:rsidRPr="00FF0968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/02/20</w:t>
            </w:r>
          </w:p>
        </w:tc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D62FC2" w:rsidRDefault="008675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4776C1" w:rsidRPr="00D62FC2" w:rsidRDefault="004776C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Verviers</w:t>
            </w:r>
          </w:p>
          <w:p w:rsidR="004776C1" w:rsidRPr="00D62FC2" w:rsidRDefault="004776C1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2FC2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14571" w:rsidRPr="00FF0968" w:rsidRDefault="002145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31EAD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5</w:t>
            </w:r>
          </w:p>
        </w:tc>
        <w:tc>
          <w:tcPr>
            <w:tcW w:w="1184" w:type="dxa"/>
          </w:tcPr>
          <w:p w:rsidR="00597689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B31EAD" w:rsidRPr="00FF0968" w:rsidRDefault="00B31EAD" w:rsidP="00B31E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Lions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9/02/20</w:t>
            </w:r>
          </w:p>
        </w:tc>
        <w:tc>
          <w:tcPr>
            <w:tcW w:w="1183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14571" w:rsidRPr="00FF0968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214571" w:rsidRPr="00FF0968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EF0B75" w:rsidRPr="00FF0968" w:rsidRDefault="00EF0B7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6</w:t>
            </w:r>
          </w:p>
        </w:tc>
        <w:tc>
          <w:tcPr>
            <w:tcW w:w="1184" w:type="dxa"/>
          </w:tcPr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576457" w:rsidRPr="00FF0968" w:rsidRDefault="00576457" w:rsidP="00576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Bevo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746C6" w:rsidRPr="00FF0968" w:rsidRDefault="008746C6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D47B5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85346" w:rsidRPr="00FF0968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85346" w:rsidRPr="00FF0968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285346" w:rsidRPr="00FF0968" w:rsidRDefault="00285346" w:rsidP="002853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395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30</w:t>
            </w:r>
          </w:p>
          <w:p w:rsidR="00395B81" w:rsidRPr="00FF0968" w:rsidRDefault="00395B81" w:rsidP="00395B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Un. Brussel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7</w:t>
            </w:r>
          </w:p>
        </w:tc>
        <w:tc>
          <w:tcPr>
            <w:tcW w:w="1184" w:type="dxa"/>
          </w:tcPr>
          <w:p w:rsidR="00597689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5D47B5" w:rsidRPr="00FF0968" w:rsidRDefault="005D47B5" w:rsidP="005D47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Bocholt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997F9E" w:rsidRPr="00FF0968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3/20</w:t>
            </w:r>
          </w:p>
        </w:tc>
        <w:tc>
          <w:tcPr>
            <w:tcW w:w="1183" w:type="dxa"/>
          </w:tcPr>
          <w:p w:rsidR="00597689" w:rsidRDefault="00500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500351" w:rsidRPr="00FF0968" w:rsidRDefault="00500351" w:rsidP="00500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97689" w:rsidRDefault="00500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500351" w:rsidRPr="00FF0968" w:rsidRDefault="00500351" w:rsidP="00500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5D6030" w:rsidRPr="00FF0968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997F9E" w:rsidRPr="00FF0968" w:rsidRDefault="00997F9E" w:rsidP="00997F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811B9" w:rsidRDefault="008811B9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4/03/20</w:t>
            </w:r>
          </w:p>
        </w:tc>
        <w:tc>
          <w:tcPr>
            <w:tcW w:w="1183" w:type="dxa"/>
          </w:tcPr>
          <w:p w:rsidR="00597689" w:rsidRDefault="00D75A6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D75A6A" w:rsidRPr="00FF0968" w:rsidRDefault="00D75A6A" w:rsidP="00D75A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597689" w:rsidRPr="006D1CFD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D75A6A" w:rsidRPr="006D1CFD" w:rsidRDefault="006D1CFD" w:rsidP="006D1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="00D75A6A" w:rsidRPr="006D1CFD"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2213" w:rsidRPr="00123AD1" w:rsidRDefault="001C2213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0C3F0B" w:rsidRDefault="004D03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F0B">
              <w:rPr>
                <w:rFonts w:ascii="Arial Narrow" w:hAnsi="Arial Narrow"/>
                <w:sz w:val="18"/>
                <w:szCs w:val="18"/>
              </w:rPr>
              <w:t>à Sprimont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C3F0B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D643C6" w:rsidRDefault="003047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  <w:p w:rsidR="00252A9C" w:rsidRPr="00D643C6" w:rsidRDefault="00D643C6" w:rsidP="00D64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3C6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="00252A9C" w:rsidRPr="00D643C6"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 w:rsidR="00252A9C" w:rsidRPr="00D643C6"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5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597689" w:rsidRDefault="002A55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A5591" w:rsidRPr="00FF0968" w:rsidRDefault="002A5591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</w:t>
            </w:r>
            <w:r w:rsidR="00F2086F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</w:tbl>
    <w:p w:rsidR="000436FF" w:rsidRDefault="000436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0436FF" w:rsidRPr="00FF0968" w:rsidTr="00597689">
        <w:tc>
          <w:tcPr>
            <w:tcW w:w="1183" w:type="dxa"/>
          </w:tcPr>
          <w:p w:rsidR="000436FF" w:rsidRPr="00123AD1" w:rsidRDefault="000436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0436FF" w:rsidRPr="00123AD1" w:rsidRDefault="000436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21/03/20</w:t>
            </w:r>
          </w:p>
        </w:tc>
        <w:tc>
          <w:tcPr>
            <w:tcW w:w="1183" w:type="dxa"/>
          </w:tcPr>
          <w:p w:rsidR="000436FF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3" w:type="dxa"/>
          </w:tcPr>
          <w:p w:rsidR="000436FF" w:rsidRDefault="009E083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C3F0B" w:rsidRPr="00A90380" w:rsidRDefault="000C3F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436FF" w:rsidRPr="00FF0968" w:rsidTr="00597689">
        <w:tc>
          <w:tcPr>
            <w:tcW w:w="1183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3/20</w:t>
            </w: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454FD" w:rsidRPr="00A454FD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0436FF" w:rsidRPr="00FF0968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A454FD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A454FD"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Default="00123AD1" w:rsidP="00123A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16521" w:rsidRPr="00FF0968" w:rsidTr="006F7EAC">
        <w:tc>
          <w:tcPr>
            <w:tcW w:w="1183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116521" w:rsidRPr="00FF0968" w:rsidRDefault="00116521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3/20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R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2C350B" w:rsidRPr="00FF0968" w:rsidRDefault="002C350B" w:rsidP="002C3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438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350DA8" w:rsidP="00350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8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C350B" w:rsidRPr="00FF0968" w:rsidRDefault="002C350B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 s/M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4/04/20</w:t>
            </w:r>
          </w:p>
        </w:tc>
        <w:tc>
          <w:tcPr>
            <w:tcW w:w="1183" w:type="dxa"/>
          </w:tcPr>
          <w:p w:rsidR="00597689" w:rsidRDefault="00313E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7472A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472A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AA480C" w:rsidRPr="00FF0968" w:rsidRDefault="00AA48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053FD" w:rsidRPr="00FF0968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13E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7472A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472A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9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2F45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2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03FE" w:rsidRPr="00FF0968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1203FE" w:rsidRPr="00FF0968" w:rsidRDefault="001203FE" w:rsidP="001203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16521" w:rsidRDefault="0011652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1F223F" w:rsidRDefault="002F455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2F455E" w:rsidRPr="001F223F" w:rsidRDefault="00D043D2" w:rsidP="00D043D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5</w:t>
            </w:r>
            <w:r w:rsidR="002F455E" w:rsidRPr="001F223F">
              <w:rPr>
                <w:rFonts w:ascii="Arial Narrow" w:hAnsi="Arial Narrow"/>
                <w:color w:val="FF0000"/>
                <w:sz w:val="18"/>
                <w:szCs w:val="18"/>
              </w:rPr>
              <w:t>/04/20</w:t>
            </w:r>
          </w:p>
        </w:tc>
        <w:tc>
          <w:tcPr>
            <w:tcW w:w="1183" w:type="dxa"/>
          </w:tcPr>
          <w:p w:rsidR="002F455E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CE2009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  <w:p w:rsidR="001F223F" w:rsidRPr="001F223F" w:rsidRDefault="001F223F" w:rsidP="001F223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F223F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2F455E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6F7EAC" w:rsidRDefault="006F7EA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8C0F57" w:rsidRPr="006F7EAC" w:rsidRDefault="006F7EAC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 xml:space="preserve">à </w:t>
            </w:r>
            <w:r w:rsidR="008C0F57" w:rsidRPr="006F7EAC"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8C0F57" w:rsidRPr="001F223F" w:rsidRDefault="008C0F5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8C0F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8C0F57" w:rsidRPr="00FF0968" w:rsidRDefault="008C0F57" w:rsidP="008C0F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1A531A" w:rsidRDefault="00382BE4" w:rsidP="001A53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382BE4" w:rsidRPr="00FF0968" w:rsidRDefault="00382BE4" w:rsidP="003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</w:p>
        </w:tc>
        <w:tc>
          <w:tcPr>
            <w:tcW w:w="1184" w:type="dxa"/>
          </w:tcPr>
          <w:p w:rsidR="002F455E" w:rsidRPr="003D4E1C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F77106" w:rsidRPr="003D4E1C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Malmedy</w:t>
            </w:r>
            <w:r w:rsidR="001F223F" w:rsidRPr="003D4E1C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0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3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252A9C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6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05/20</w:t>
            </w:r>
          </w:p>
        </w:tc>
        <w:tc>
          <w:tcPr>
            <w:tcW w:w="1183" w:type="dxa"/>
          </w:tcPr>
          <w:p w:rsidR="002F455E" w:rsidRDefault="00ED20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0A7318" w:rsidRPr="00FF0968" w:rsidRDefault="000A7318" w:rsidP="000A73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A7318" w:rsidRPr="00FF0968" w:rsidRDefault="000A73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0B13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erloo</w:t>
            </w: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1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4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CB0E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EE1F5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30</w:t>
            </w:r>
          </w:p>
          <w:p w:rsidR="00EE1F56" w:rsidRPr="00FF0968" w:rsidRDefault="00EE1F56" w:rsidP="00EE1F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5F5F" w:rsidRDefault="00E95F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05/20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13240" w:rsidRPr="00FF0968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F13240" w:rsidRPr="00FF0968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255D0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4C30FA" w:rsidRPr="00FF0968" w:rsidRDefault="004C30F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2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5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6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1</w:t>
            </w:r>
          </w:p>
        </w:tc>
      </w:tr>
    </w:tbl>
    <w:p w:rsidR="00EF3DF2" w:rsidRPr="00FF0968" w:rsidRDefault="00EF3DF2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2</w:t>
            </w:r>
          </w:p>
        </w:tc>
      </w:tr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3</w:t>
            </w:r>
          </w:p>
        </w:tc>
      </w:tr>
      <w:tr w:rsidR="002822C9" w:rsidRPr="00FF0968" w:rsidTr="00597689">
        <w:tc>
          <w:tcPr>
            <w:tcW w:w="1183" w:type="dxa"/>
          </w:tcPr>
          <w:p w:rsidR="002822C9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F0153B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31/05/20</w:t>
            </w: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23001" w:rsidRPr="00FF0968" w:rsidRDefault="00F23001" w:rsidP="00597689">
      <w:pPr>
        <w:jc w:val="center"/>
        <w:rPr>
          <w:rFonts w:ascii="Arial Narrow" w:hAnsi="Arial Narrow"/>
          <w:sz w:val="18"/>
          <w:szCs w:val="18"/>
        </w:rPr>
      </w:pPr>
    </w:p>
    <w:sectPr w:rsidR="00F23001" w:rsidRPr="00FF0968" w:rsidSect="0059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89"/>
    <w:rsid w:val="00001D35"/>
    <w:rsid w:val="000163AA"/>
    <w:rsid w:val="000165D1"/>
    <w:rsid w:val="000255C0"/>
    <w:rsid w:val="000419AD"/>
    <w:rsid w:val="000436FF"/>
    <w:rsid w:val="0004381A"/>
    <w:rsid w:val="00047AA8"/>
    <w:rsid w:val="00061C85"/>
    <w:rsid w:val="00067721"/>
    <w:rsid w:val="00071093"/>
    <w:rsid w:val="000752C8"/>
    <w:rsid w:val="00081BE3"/>
    <w:rsid w:val="000865ED"/>
    <w:rsid w:val="00091CCA"/>
    <w:rsid w:val="00093CA2"/>
    <w:rsid w:val="000A12DA"/>
    <w:rsid w:val="000A7318"/>
    <w:rsid w:val="000B136B"/>
    <w:rsid w:val="000C074B"/>
    <w:rsid w:val="000C15D4"/>
    <w:rsid w:val="000C3F0B"/>
    <w:rsid w:val="000D616F"/>
    <w:rsid w:val="000E1243"/>
    <w:rsid w:val="000E5CE5"/>
    <w:rsid w:val="000F5678"/>
    <w:rsid w:val="00116521"/>
    <w:rsid w:val="001203FE"/>
    <w:rsid w:val="00123AD1"/>
    <w:rsid w:val="00124974"/>
    <w:rsid w:val="00134A99"/>
    <w:rsid w:val="001442F3"/>
    <w:rsid w:val="001606EC"/>
    <w:rsid w:val="00163BD2"/>
    <w:rsid w:val="00165D7E"/>
    <w:rsid w:val="00174EB4"/>
    <w:rsid w:val="00195A6C"/>
    <w:rsid w:val="001A0F3E"/>
    <w:rsid w:val="001A531A"/>
    <w:rsid w:val="001A69A7"/>
    <w:rsid w:val="001A7115"/>
    <w:rsid w:val="001B38C7"/>
    <w:rsid w:val="001C2213"/>
    <w:rsid w:val="001C3A15"/>
    <w:rsid w:val="001E397E"/>
    <w:rsid w:val="001E5FEB"/>
    <w:rsid w:val="001E75FF"/>
    <w:rsid w:val="001F223F"/>
    <w:rsid w:val="001F2352"/>
    <w:rsid w:val="001F4470"/>
    <w:rsid w:val="00214571"/>
    <w:rsid w:val="00221AE2"/>
    <w:rsid w:val="00224110"/>
    <w:rsid w:val="002245D9"/>
    <w:rsid w:val="0024416C"/>
    <w:rsid w:val="00252A9C"/>
    <w:rsid w:val="002549E7"/>
    <w:rsid w:val="00255D0A"/>
    <w:rsid w:val="002702FF"/>
    <w:rsid w:val="0027472A"/>
    <w:rsid w:val="002822C9"/>
    <w:rsid w:val="00285346"/>
    <w:rsid w:val="002902B2"/>
    <w:rsid w:val="002A06A3"/>
    <w:rsid w:val="002A5591"/>
    <w:rsid w:val="002A5869"/>
    <w:rsid w:val="002B3510"/>
    <w:rsid w:val="002C350B"/>
    <w:rsid w:val="002C4248"/>
    <w:rsid w:val="002C7651"/>
    <w:rsid w:val="002D704E"/>
    <w:rsid w:val="002E2E18"/>
    <w:rsid w:val="002F3575"/>
    <w:rsid w:val="002F455E"/>
    <w:rsid w:val="002F5296"/>
    <w:rsid w:val="002F796A"/>
    <w:rsid w:val="00301351"/>
    <w:rsid w:val="0030475E"/>
    <w:rsid w:val="003053FD"/>
    <w:rsid w:val="0030594C"/>
    <w:rsid w:val="003059CC"/>
    <w:rsid w:val="00313992"/>
    <w:rsid w:val="00313E1E"/>
    <w:rsid w:val="0031714A"/>
    <w:rsid w:val="00321B13"/>
    <w:rsid w:val="003238A1"/>
    <w:rsid w:val="00331980"/>
    <w:rsid w:val="00350DA8"/>
    <w:rsid w:val="003705DA"/>
    <w:rsid w:val="00381B34"/>
    <w:rsid w:val="00382BE4"/>
    <w:rsid w:val="00395B81"/>
    <w:rsid w:val="00397416"/>
    <w:rsid w:val="003A3018"/>
    <w:rsid w:val="003A3371"/>
    <w:rsid w:val="003C174D"/>
    <w:rsid w:val="003C30A6"/>
    <w:rsid w:val="003D06E5"/>
    <w:rsid w:val="003D0878"/>
    <w:rsid w:val="003D35C8"/>
    <w:rsid w:val="003D4E1C"/>
    <w:rsid w:val="003E1B93"/>
    <w:rsid w:val="003F05D5"/>
    <w:rsid w:val="003F5272"/>
    <w:rsid w:val="00401791"/>
    <w:rsid w:val="004154F6"/>
    <w:rsid w:val="004233C8"/>
    <w:rsid w:val="00434750"/>
    <w:rsid w:val="0043529F"/>
    <w:rsid w:val="00440347"/>
    <w:rsid w:val="00444369"/>
    <w:rsid w:val="00446BC5"/>
    <w:rsid w:val="004776C1"/>
    <w:rsid w:val="00484254"/>
    <w:rsid w:val="0049641E"/>
    <w:rsid w:val="004A12B4"/>
    <w:rsid w:val="004A4518"/>
    <w:rsid w:val="004C30FA"/>
    <w:rsid w:val="004C4040"/>
    <w:rsid w:val="004D0325"/>
    <w:rsid w:val="004E7D56"/>
    <w:rsid w:val="004F38B6"/>
    <w:rsid w:val="00500351"/>
    <w:rsid w:val="0050677A"/>
    <w:rsid w:val="00520C8D"/>
    <w:rsid w:val="005212A0"/>
    <w:rsid w:val="0052738C"/>
    <w:rsid w:val="0054040F"/>
    <w:rsid w:val="005539AF"/>
    <w:rsid w:val="00556CDF"/>
    <w:rsid w:val="005571BB"/>
    <w:rsid w:val="00576457"/>
    <w:rsid w:val="00581E07"/>
    <w:rsid w:val="005822AF"/>
    <w:rsid w:val="00584A3D"/>
    <w:rsid w:val="0059554C"/>
    <w:rsid w:val="00596F4B"/>
    <w:rsid w:val="00597689"/>
    <w:rsid w:val="005A2327"/>
    <w:rsid w:val="005B6AAD"/>
    <w:rsid w:val="005B7723"/>
    <w:rsid w:val="005D1431"/>
    <w:rsid w:val="005D2160"/>
    <w:rsid w:val="005D2EC4"/>
    <w:rsid w:val="005D47B5"/>
    <w:rsid w:val="005D6030"/>
    <w:rsid w:val="005E146C"/>
    <w:rsid w:val="005E7B8C"/>
    <w:rsid w:val="005F7409"/>
    <w:rsid w:val="006022C0"/>
    <w:rsid w:val="00606601"/>
    <w:rsid w:val="00620745"/>
    <w:rsid w:val="00620B27"/>
    <w:rsid w:val="006217D5"/>
    <w:rsid w:val="00646B6F"/>
    <w:rsid w:val="00695F38"/>
    <w:rsid w:val="006A3F47"/>
    <w:rsid w:val="006A55AA"/>
    <w:rsid w:val="006C1F12"/>
    <w:rsid w:val="006D1CFD"/>
    <w:rsid w:val="006D66F0"/>
    <w:rsid w:val="006E2E28"/>
    <w:rsid w:val="006F4BC4"/>
    <w:rsid w:val="006F66A1"/>
    <w:rsid w:val="006F7EAC"/>
    <w:rsid w:val="0070624C"/>
    <w:rsid w:val="0073097A"/>
    <w:rsid w:val="00734D72"/>
    <w:rsid w:val="00764B4D"/>
    <w:rsid w:val="00771C37"/>
    <w:rsid w:val="00772590"/>
    <w:rsid w:val="00781A93"/>
    <w:rsid w:val="007864F2"/>
    <w:rsid w:val="007910EB"/>
    <w:rsid w:val="007A5AF6"/>
    <w:rsid w:val="007C5E18"/>
    <w:rsid w:val="007E5C25"/>
    <w:rsid w:val="007E6385"/>
    <w:rsid w:val="007F3ACE"/>
    <w:rsid w:val="007F5098"/>
    <w:rsid w:val="007F6531"/>
    <w:rsid w:val="00802576"/>
    <w:rsid w:val="00807B8A"/>
    <w:rsid w:val="008214C5"/>
    <w:rsid w:val="00821F28"/>
    <w:rsid w:val="00826C60"/>
    <w:rsid w:val="00826F1B"/>
    <w:rsid w:val="00841D67"/>
    <w:rsid w:val="00867528"/>
    <w:rsid w:val="008746C6"/>
    <w:rsid w:val="008811B9"/>
    <w:rsid w:val="00886C02"/>
    <w:rsid w:val="00890377"/>
    <w:rsid w:val="00890A92"/>
    <w:rsid w:val="008A4BAD"/>
    <w:rsid w:val="008B5B4F"/>
    <w:rsid w:val="008B7950"/>
    <w:rsid w:val="008C0F57"/>
    <w:rsid w:val="008C2B6F"/>
    <w:rsid w:val="008C2F08"/>
    <w:rsid w:val="008C75F8"/>
    <w:rsid w:val="008F0597"/>
    <w:rsid w:val="00901C2F"/>
    <w:rsid w:val="0090236D"/>
    <w:rsid w:val="00907EF6"/>
    <w:rsid w:val="009152EF"/>
    <w:rsid w:val="00921476"/>
    <w:rsid w:val="009226BA"/>
    <w:rsid w:val="009279B3"/>
    <w:rsid w:val="009329F6"/>
    <w:rsid w:val="00951DF4"/>
    <w:rsid w:val="009545F8"/>
    <w:rsid w:val="009638CE"/>
    <w:rsid w:val="009765DA"/>
    <w:rsid w:val="009847B9"/>
    <w:rsid w:val="00987519"/>
    <w:rsid w:val="00997F9E"/>
    <w:rsid w:val="009B2B81"/>
    <w:rsid w:val="009B421A"/>
    <w:rsid w:val="009C0709"/>
    <w:rsid w:val="009C6583"/>
    <w:rsid w:val="009D4F59"/>
    <w:rsid w:val="009D7B7C"/>
    <w:rsid w:val="009E083E"/>
    <w:rsid w:val="00A01950"/>
    <w:rsid w:val="00A02899"/>
    <w:rsid w:val="00A05B7F"/>
    <w:rsid w:val="00A152A3"/>
    <w:rsid w:val="00A272C8"/>
    <w:rsid w:val="00A40B96"/>
    <w:rsid w:val="00A454FD"/>
    <w:rsid w:val="00A53A9B"/>
    <w:rsid w:val="00A56492"/>
    <w:rsid w:val="00A67C57"/>
    <w:rsid w:val="00A87587"/>
    <w:rsid w:val="00A90380"/>
    <w:rsid w:val="00A90AF1"/>
    <w:rsid w:val="00A91042"/>
    <w:rsid w:val="00AA112F"/>
    <w:rsid w:val="00AA1FBA"/>
    <w:rsid w:val="00AA480C"/>
    <w:rsid w:val="00AB75C9"/>
    <w:rsid w:val="00AD3B77"/>
    <w:rsid w:val="00AF388A"/>
    <w:rsid w:val="00AF475B"/>
    <w:rsid w:val="00AF54C5"/>
    <w:rsid w:val="00B10871"/>
    <w:rsid w:val="00B10D3F"/>
    <w:rsid w:val="00B26629"/>
    <w:rsid w:val="00B31EAD"/>
    <w:rsid w:val="00B35BC7"/>
    <w:rsid w:val="00B43069"/>
    <w:rsid w:val="00B54A0F"/>
    <w:rsid w:val="00B63DD3"/>
    <w:rsid w:val="00B70370"/>
    <w:rsid w:val="00B7262C"/>
    <w:rsid w:val="00B82A4D"/>
    <w:rsid w:val="00B912B5"/>
    <w:rsid w:val="00BA21D4"/>
    <w:rsid w:val="00BA26C3"/>
    <w:rsid w:val="00BA5108"/>
    <w:rsid w:val="00BB0B9A"/>
    <w:rsid w:val="00BC4E77"/>
    <w:rsid w:val="00BD0160"/>
    <w:rsid w:val="00BD783D"/>
    <w:rsid w:val="00BE6F59"/>
    <w:rsid w:val="00BE7D4C"/>
    <w:rsid w:val="00BF4173"/>
    <w:rsid w:val="00C236F6"/>
    <w:rsid w:val="00C30BE2"/>
    <w:rsid w:val="00C31CB4"/>
    <w:rsid w:val="00C32B63"/>
    <w:rsid w:val="00C36E08"/>
    <w:rsid w:val="00C71E28"/>
    <w:rsid w:val="00C729B0"/>
    <w:rsid w:val="00C809FC"/>
    <w:rsid w:val="00C840A7"/>
    <w:rsid w:val="00C8664F"/>
    <w:rsid w:val="00C93DAC"/>
    <w:rsid w:val="00CA02B9"/>
    <w:rsid w:val="00CA5125"/>
    <w:rsid w:val="00CA5D17"/>
    <w:rsid w:val="00CB0E42"/>
    <w:rsid w:val="00CC0A57"/>
    <w:rsid w:val="00CC0B93"/>
    <w:rsid w:val="00CE2009"/>
    <w:rsid w:val="00CE3BD8"/>
    <w:rsid w:val="00CE708D"/>
    <w:rsid w:val="00CE74DF"/>
    <w:rsid w:val="00D043D2"/>
    <w:rsid w:val="00D1132D"/>
    <w:rsid w:val="00D15A6D"/>
    <w:rsid w:val="00D22EB2"/>
    <w:rsid w:val="00D40F8E"/>
    <w:rsid w:val="00D46103"/>
    <w:rsid w:val="00D52391"/>
    <w:rsid w:val="00D62799"/>
    <w:rsid w:val="00D62FC2"/>
    <w:rsid w:val="00D643C6"/>
    <w:rsid w:val="00D6467F"/>
    <w:rsid w:val="00D66749"/>
    <w:rsid w:val="00D7384E"/>
    <w:rsid w:val="00D73E2D"/>
    <w:rsid w:val="00D74975"/>
    <w:rsid w:val="00D7582B"/>
    <w:rsid w:val="00D75A6A"/>
    <w:rsid w:val="00D77166"/>
    <w:rsid w:val="00D80728"/>
    <w:rsid w:val="00D826E9"/>
    <w:rsid w:val="00D84F34"/>
    <w:rsid w:val="00D85FE6"/>
    <w:rsid w:val="00D9524A"/>
    <w:rsid w:val="00D95725"/>
    <w:rsid w:val="00DA2555"/>
    <w:rsid w:val="00DC23F5"/>
    <w:rsid w:val="00DC300D"/>
    <w:rsid w:val="00DC4F68"/>
    <w:rsid w:val="00DD2CEC"/>
    <w:rsid w:val="00DD6AAD"/>
    <w:rsid w:val="00DD7AD0"/>
    <w:rsid w:val="00E0169F"/>
    <w:rsid w:val="00E03EAD"/>
    <w:rsid w:val="00E10C72"/>
    <w:rsid w:val="00E14AF2"/>
    <w:rsid w:val="00E15951"/>
    <w:rsid w:val="00E17AE4"/>
    <w:rsid w:val="00E209FE"/>
    <w:rsid w:val="00E24D49"/>
    <w:rsid w:val="00E25CFD"/>
    <w:rsid w:val="00E2675B"/>
    <w:rsid w:val="00E30391"/>
    <w:rsid w:val="00E41546"/>
    <w:rsid w:val="00E465EB"/>
    <w:rsid w:val="00E5584F"/>
    <w:rsid w:val="00E5783B"/>
    <w:rsid w:val="00E90BD4"/>
    <w:rsid w:val="00E94D64"/>
    <w:rsid w:val="00E953EE"/>
    <w:rsid w:val="00E95F5F"/>
    <w:rsid w:val="00E97267"/>
    <w:rsid w:val="00E97531"/>
    <w:rsid w:val="00EA5BCD"/>
    <w:rsid w:val="00EB114E"/>
    <w:rsid w:val="00EB3313"/>
    <w:rsid w:val="00EB3974"/>
    <w:rsid w:val="00EB646E"/>
    <w:rsid w:val="00EC639D"/>
    <w:rsid w:val="00ED20B5"/>
    <w:rsid w:val="00ED3196"/>
    <w:rsid w:val="00ED3AB5"/>
    <w:rsid w:val="00EE1F56"/>
    <w:rsid w:val="00EF0B75"/>
    <w:rsid w:val="00EF3DF2"/>
    <w:rsid w:val="00EF4AEC"/>
    <w:rsid w:val="00EF5CA0"/>
    <w:rsid w:val="00F0153B"/>
    <w:rsid w:val="00F0516E"/>
    <w:rsid w:val="00F13240"/>
    <w:rsid w:val="00F2086F"/>
    <w:rsid w:val="00F23001"/>
    <w:rsid w:val="00F25F76"/>
    <w:rsid w:val="00F30CBA"/>
    <w:rsid w:val="00F446E6"/>
    <w:rsid w:val="00F44F2F"/>
    <w:rsid w:val="00F45041"/>
    <w:rsid w:val="00F45C96"/>
    <w:rsid w:val="00F54D7C"/>
    <w:rsid w:val="00F626E6"/>
    <w:rsid w:val="00F716F3"/>
    <w:rsid w:val="00F732BA"/>
    <w:rsid w:val="00F77106"/>
    <w:rsid w:val="00F822C0"/>
    <w:rsid w:val="00FB4DE6"/>
    <w:rsid w:val="00FB7ABA"/>
    <w:rsid w:val="00FC0416"/>
    <w:rsid w:val="00FC5185"/>
    <w:rsid w:val="00FC76F6"/>
    <w:rsid w:val="00FC7D01"/>
    <w:rsid w:val="00FD2DDF"/>
    <w:rsid w:val="00FD7489"/>
    <w:rsid w:val="00FE5989"/>
    <w:rsid w:val="00FF0968"/>
    <w:rsid w:val="00FF699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CC49A-7EAF-43D2-90BB-EE953D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AB0-A846-49B4-B29B-D0C5B9D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oufosse</dc:creator>
  <cp:keywords/>
  <dc:description/>
  <cp:lastModifiedBy>René Roufosse</cp:lastModifiedBy>
  <cp:revision>118</cp:revision>
  <cp:lastPrinted>2019-09-16T13:13:00Z</cp:lastPrinted>
  <dcterms:created xsi:type="dcterms:W3CDTF">2019-08-05T11:49:00Z</dcterms:created>
  <dcterms:modified xsi:type="dcterms:W3CDTF">2019-10-07T14:07:00Z</dcterms:modified>
</cp:coreProperties>
</file>